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999C" w14:textId="77777777" w:rsidR="00A849EB" w:rsidRDefault="00A849EB" w:rsidP="00A849EB">
      <w:pPr>
        <w:pStyle w:val="Overskrift1"/>
      </w:pPr>
      <w:r w:rsidRPr="00441B27">
        <w:t xml:space="preserve">Ansøgning om </w:t>
      </w:r>
      <w:r w:rsidRPr="00A849EB">
        <w:t>praktik</w:t>
      </w:r>
      <w:r w:rsidRPr="00441B27">
        <w:t xml:space="preserve"> i udlandet</w:t>
      </w:r>
    </w:p>
    <w:p w14:paraId="5615704B" w14:textId="77777777" w:rsidR="00A849EB" w:rsidRDefault="00A849EB" w:rsidP="00A849EB">
      <w:pPr>
        <w:rPr>
          <w:rFonts w:ascii="Verdana" w:hAnsi="Verdana"/>
          <w:sz w:val="20"/>
        </w:rPr>
      </w:pPr>
      <w:r w:rsidRPr="00CA2C23">
        <w:rPr>
          <w:rFonts w:ascii="Verdana" w:hAnsi="Verdana"/>
          <w:sz w:val="20"/>
        </w:rPr>
        <w:t>Du skal senest ansøge om at komme i praktik i udlandet i din 2. skoleperiode. Hvis du planlægger dit ophold i god tid</w:t>
      </w:r>
      <w:r>
        <w:rPr>
          <w:rFonts w:ascii="Verdana" w:hAnsi="Verdana"/>
          <w:sz w:val="20"/>
        </w:rPr>
        <w:t>, har du de bedste muligheder for at forberede dig på dit ophold – både sprogligt, fagligt og personligt.</w:t>
      </w:r>
    </w:p>
    <w:p w14:paraId="002CCF44" w14:textId="651AFE0D" w:rsidR="00A849EB" w:rsidRDefault="00A849EB" w:rsidP="00A849E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år du har afleveret din ansøgning på </w:t>
      </w:r>
      <w:r>
        <w:rPr>
          <w:rFonts w:ascii="Verdana" w:hAnsi="Verdana"/>
          <w:sz w:val="20"/>
        </w:rPr>
        <w:t>til skolens PIU-koordinator,</w:t>
      </w:r>
      <w:r>
        <w:rPr>
          <w:rFonts w:ascii="Verdana" w:hAnsi="Verdana"/>
          <w:sz w:val="20"/>
        </w:rPr>
        <w:t xml:space="preserve"> vil du blive inviteret til en udstationeringssamtale. I samtalen deltager skolens PIU-koordinator,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in arbejdsgiver og evt. den uddannelsesansvarlige fra primærkommunal praktik.</w:t>
      </w:r>
    </w:p>
    <w:p w14:paraId="2C16D83A" w14:textId="579117A8" w:rsidR="00A849EB" w:rsidRPr="00A849EB" w:rsidRDefault="00A849EB" w:rsidP="00A849E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u kan få vejledning til at skrive ansøgningen hos skolens PIU-koordinator. </w:t>
      </w:r>
    </w:p>
    <w:p w14:paraId="52CF67FB" w14:textId="77777777" w:rsidR="003E58EF" w:rsidRPr="00274AF5" w:rsidRDefault="003E58EF" w:rsidP="003E58EF">
      <w:pPr>
        <w:jc w:val="center"/>
        <w:rPr>
          <w:rFonts w:ascii="Verdana" w:hAnsi="Verdana"/>
        </w:rPr>
      </w:pPr>
    </w:p>
    <w:p w14:paraId="79D4D821" w14:textId="77777777" w:rsidR="003E58EF" w:rsidRPr="003E58EF" w:rsidRDefault="003E58EF" w:rsidP="003E58EF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3E58EF">
        <w:rPr>
          <w:rStyle w:val="InitialStyle"/>
          <w:rFonts w:ascii="Verdana" w:hAnsi="Verdana"/>
          <w:color w:val="870C0D"/>
          <w:sz w:val="26"/>
        </w:rPr>
        <w:t>Ansøger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3E58EF" w:rsidRPr="00274AF5" w14:paraId="6788BAC4" w14:textId="77777777" w:rsidTr="00782F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62EB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Navn:</w:t>
            </w:r>
          </w:p>
          <w:p w14:paraId="0D03D82C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583AE562" w14:textId="77777777" w:rsidTr="00782F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68B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Adresse:</w:t>
            </w:r>
          </w:p>
          <w:p w14:paraId="43A62735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23E72117" w14:textId="77777777" w:rsidTr="00782F03"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C53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Postnummer:</w:t>
            </w:r>
          </w:p>
          <w:p w14:paraId="2861401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ECD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By:</w:t>
            </w:r>
          </w:p>
          <w:p w14:paraId="2A5F4502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1336E434" w14:textId="77777777" w:rsidTr="00782F03"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2E24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E-mail:</w:t>
            </w:r>
          </w:p>
          <w:p w14:paraId="4A102386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9CAD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Telefon:</w:t>
            </w:r>
          </w:p>
          <w:p w14:paraId="059A8041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3549062D" w14:textId="77777777" w:rsidTr="00782F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6746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Hold:</w:t>
            </w:r>
          </w:p>
          <w:p w14:paraId="37CFADBD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131528EE" w14:textId="77777777" w:rsidTr="00782F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B002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Praktikperiode:</w:t>
            </w:r>
          </w:p>
          <w:p w14:paraId="10331765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63A75322" w14:textId="77777777" w:rsidTr="00782F03"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DE85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Specielle forhold i forbindelse med praktikperioden (ferie, tidsperiode m.v.):</w:t>
            </w:r>
          </w:p>
          <w:p w14:paraId="1A9866A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</w:tbl>
    <w:p w14:paraId="252D3537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sz w:val="20"/>
          <w:lang w:val="da-DK"/>
        </w:rPr>
      </w:pPr>
    </w:p>
    <w:p w14:paraId="525F4E1B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sz w:val="20"/>
          <w:lang w:val="da-DK"/>
        </w:rPr>
      </w:pPr>
    </w:p>
    <w:p w14:paraId="2D443475" w14:textId="77777777" w:rsidR="003E58EF" w:rsidRPr="003E58EF" w:rsidRDefault="003E58EF" w:rsidP="003E58EF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3E58EF">
        <w:rPr>
          <w:rStyle w:val="InitialStyle"/>
          <w:rFonts w:ascii="Verdana" w:hAnsi="Verdana"/>
          <w:color w:val="870C0D"/>
          <w:sz w:val="26"/>
        </w:rPr>
        <w:t>Tidligere relevant uddannelse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88"/>
        <w:gridCol w:w="1263"/>
        <w:gridCol w:w="1263"/>
      </w:tblGrid>
      <w:tr w:rsidR="003E58EF" w:rsidRPr="00274AF5" w14:paraId="647807CC" w14:textId="77777777" w:rsidTr="00782F03"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2C9D2D65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24E33AB5" w14:textId="77777777" w:rsidR="003E58EF" w:rsidRPr="00274AF5" w:rsidRDefault="003E58EF" w:rsidP="00782F03">
            <w:pPr>
              <w:pStyle w:val="Standardtekst"/>
              <w:jc w:val="center"/>
              <w:rPr>
                <w:rStyle w:val="InitialStyle"/>
                <w:rFonts w:ascii="Verdana" w:hAnsi="Verdana"/>
                <w:b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b/>
                <w:sz w:val="20"/>
                <w:lang w:val="da-DK"/>
              </w:rPr>
              <w:t>Fr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500261" w14:textId="77777777" w:rsidR="003E58EF" w:rsidRPr="00274AF5" w:rsidRDefault="003E58EF" w:rsidP="00782F03">
            <w:pPr>
              <w:pStyle w:val="Standardtekst"/>
              <w:jc w:val="center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b/>
                <w:sz w:val="20"/>
                <w:lang w:val="da-DK"/>
              </w:rPr>
              <w:t>Til</w:t>
            </w:r>
          </w:p>
        </w:tc>
      </w:tr>
      <w:tr w:rsidR="003E58EF" w:rsidRPr="00274AF5" w14:paraId="0A55C0FC" w14:textId="77777777" w:rsidTr="00782F03">
        <w:trPr>
          <w:trHeight w:val="320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FEA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2569ACA1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737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0B1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737A2337" w14:textId="77777777" w:rsidTr="00782F03">
        <w:trPr>
          <w:trHeight w:val="320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9438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2800BD42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4253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5094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  <w:tr w:rsidR="003E58EF" w:rsidRPr="00274AF5" w14:paraId="2E4A7634" w14:textId="77777777" w:rsidTr="00782F03">
        <w:trPr>
          <w:trHeight w:val="320"/>
        </w:trPr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5F2F0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0C65A1B4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938EE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9C153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</w:tbl>
    <w:p w14:paraId="79A575B0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sz w:val="20"/>
          <w:lang w:val="da-DK"/>
        </w:rPr>
      </w:pPr>
    </w:p>
    <w:p w14:paraId="46F547B9" w14:textId="77777777" w:rsidR="003E58EF" w:rsidRPr="003E58EF" w:rsidRDefault="003E58EF" w:rsidP="003E58EF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3E58EF">
        <w:rPr>
          <w:rStyle w:val="InitialStyle"/>
          <w:rFonts w:ascii="Verdana" w:hAnsi="Verdana"/>
          <w:color w:val="870C0D"/>
          <w:sz w:val="26"/>
        </w:rPr>
        <w:t>Beskriv dine begrundelser for at søge praktik i udlandet</w:t>
      </w:r>
    </w:p>
    <w:p w14:paraId="4ACD5DF9" w14:textId="77777777" w:rsidR="003E58EF" w:rsidRPr="00274AF5" w:rsidRDefault="003E58EF" w:rsidP="003E58EF">
      <w:pPr>
        <w:pStyle w:val="Standardtekst"/>
        <w:tabs>
          <w:tab w:val="left" w:pos="283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  <w:tab w:val="left" w:pos="9351"/>
          <w:tab w:val="left" w:pos="10201"/>
          <w:tab w:val="left" w:pos="11051"/>
          <w:tab w:val="left" w:pos="11901"/>
          <w:tab w:val="left" w:pos="12751"/>
          <w:tab w:val="left" w:pos="13601"/>
          <w:tab w:val="left" w:pos="14451"/>
          <w:tab w:val="left" w:pos="15301"/>
          <w:tab w:val="left" w:pos="16151"/>
          <w:tab w:val="left" w:pos="17001"/>
          <w:tab w:val="left" w:pos="17851"/>
          <w:tab w:val="left" w:pos="18701"/>
          <w:tab w:val="left" w:pos="19551"/>
          <w:tab w:val="left" w:pos="20401"/>
          <w:tab w:val="left" w:pos="21251"/>
          <w:tab w:val="left" w:pos="22101"/>
          <w:tab w:val="left" w:pos="22951"/>
          <w:tab w:val="left" w:pos="23801"/>
          <w:tab w:val="left" w:pos="24651"/>
          <w:tab w:val="left" w:pos="25501"/>
          <w:tab w:val="left" w:pos="26351"/>
          <w:tab w:val="left" w:pos="27201"/>
          <w:tab w:val="left" w:pos="28051"/>
          <w:tab w:val="left" w:pos="28901"/>
          <w:tab w:val="left" w:pos="29751"/>
          <w:tab w:val="left" w:pos="30601"/>
          <w:tab w:val="left" w:pos="31451"/>
          <w:tab w:val="left" w:pos="31680"/>
        </w:tabs>
        <w:ind w:left="720"/>
        <w:rPr>
          <w:rStyle w:val="InitialStyle"/>
          <w:rFonts w:ascii="Verdana" w:hAnsi="Verdana"/>
          <w:bCs/>
          <w:i/>
          <w:iCs/>
          <w:sz w:val="20"/>
          <w:lang w:val="da-DK"/>
        </w:rPr>
      </w:pPr>
      <w:r w:rsidRPr="00274AF5">
        <w:rPr>
          <w:rStyle w:val="InitialStyle"/>
          <w:rFonts w:ascii="Verdana" w:hAnsi="Verdana"/>
          <w:bCs/>
          <w:i/>
          <w:iCs/>
          <w:sz w:val="20"/>
          <w:lang w:val="da-DK"/>
        </w:rPr>
        <w:t>Skriv 5-10 linjer om, hvorfor du har lyst til og mod på at tage en del af din praktik i udlan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33B41320" w14:textId="77777777" w:rsidTr="00782F03">
        <w:tc>
          <w:tcPr>
            <w:tcW w:w="9060" w:type="dxa"/>
          </w:tcPr>
          <w:p w14:paraId="439AE429" w14:textId="77777777" w:rsidR="003E58EF" w:rsidRPr="00274AF5" w:rsidRDefault="003E58EF" w:rsidP="00782F03">
            <w:pPr>
              <w:pStyle w:val="Standardtekst"/>
              <w:tabs>
                <w:tab w:val="left" w:pos="283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  <w:tab w:val="left" w:pos="10201"/>
                <w:tab w:val="left" w:pos="11051"/>
                <w:tab w:val="left" w:pos="11901"/>
                <w:tab w:val="left" w:pos="12751"/>
                <w:tab w:val="left" w:pos="13601"/>
                <w:tab w:val="left" w:pos="14451"/>
                <w:tab w:val="left" w:pos="15301"/>
                <w:tab w:val="left" w:pos="16151"/>
                <w:tab w:val="left" w:pos="17001"/>
                <w:tab w:val="left" w:pos="17851"/>
                <w:tab w:val="left" w:pos="18701"/>
                <w:tab w:val="left" w:pos="19551"/>
                <w:tab w:val="left" w:pos="20401"/>
                <w:tab w:val="left" w:pos="21251"/>
                <w:tab w:val="left" w:pos="22101"/>
                <w:tab w:val="left" w:pos="22951"/>
                <w:tab w:val="left" w:pos="23801"/>
                <w:tab w:val="left" w:pos="24651"/>
                <w:tab w:val="left" w:pos="25501"/>
                <w:tab w:val="left" w:pos="26351"/>
                <w:tab w:val="left" w:pos="27201"/>
                <w:tab w:val="left" w:pos="28051"/>
                <w:tab w:val="left" w:pos="28901"/>
                <w:tab w:val="left" w:pos="29751"/>
                <w:tab w:val="left" w:pos="30601"/>
                <w:tab w:val="left" w:pos="31451"/>
                <w:tab w:val="left" w:pos="31680"/>
              </w:tabs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282FD668" w14:textId="77777777" w:rsidR="003E58EF" w:rsidRPr="00274AF5" w:rsidRDefault="003E58EF" w:rsidP="00782F03">
            <w:pPr>
              <w:pStyle w:val="Standardtekst"/>
              <w:tabs>
                <w:tab w:val="left" w:pos="283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  <w:tab w:val="left" w:pos="10201"/>
                <w:tab w:val="left" w:pos="11051"/>
                <w:tab w:val="left" w:pos="11901"/>
                <w:tab w:val="left" w:pos="12751"/>
                <w:tab w:val="left" w:pos="13601"/>
                <w:tab w:val="left" w:pos="14451"/>
                <w:tab w:val="left" w:pos="15301"/>
                <w:tab w:val="left" w:pos="16151"/>
                <w:tab w:val="left" w:pos="17001"/>
                <w:tab w:val="left" w:pos="17851"/>
                <w:tab w:val="left" w:pos="18701"/>
                <w:tab w:val="left" w:pos="19551"/>
                <w:tab w:val="left" w:pos="20401"/>
                <w:tab w:val="left" w:pos="21251"/>
                <w:tab w:val="left" w:pos="22101"/>
                <w:tab w:val="left" w:pos="22951"/>
                <w:tab w:val="left" w:pos="23801"/>
                <w:tab w:val="left" w:pos="24651"/>
                <w:tab w:val="left" w:pos="25501"/>
                <w:tab w:val="left" w:pos="26351"/>
                <w:tab w:val="left" w:pos="27201"/>
                <w:tab w:val="left" w:pos="28051"/>
                <w:tab w:val="left" w:pos="28901"/>
                <w:tab w:val="left" w:pos="29751"/>
                <w:tab w:val="left" w:pos="30601"/>
                <w:tab w:val="left" w:pos="31451"/>
                <w:tab w:val="left" w:pos="31680"/>
              </w:tabs>
              <w:rPr>
                <w:rStyle w:val="InitialStyle"/>
                <w:bCs/>
                <w:sz w:val="20"/>
                <w:lang w:val="da-DK"/>
              </w:rPr>
            </w:pPr>
          </w:p>
          <w:p w14:paraId="4E4121A2" w14:textId="77777777" w:rsidR="003E58EF" w:rsidRPr="00274AF5" w:rsidRDefault="003E58EF" w:rsidP="00782F03">
            <w:pPr>
              <w:pStyle w:val="Standardtekst"/>
              <w:tabs>
                <w:tab w:val="left" w:pos="283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6801"/>
                <w:tab w:val="left" w:pos="7651"/>
                <w:tab w:val="left" w:pos="8501"/>
                <w:tab w:val="left" w:pos="9351"/>
                <w:tab w:val="left" w:pos="10201"/>
                <w:tab w:val="left" w:pos="11051"/>
                <w:tab w:val="left" w:pos="11901"/>
                <w:tab w:val="left" w:pos="12751"/>
                <w:tab w:val="left" w:pos="13601"/>
                <w:tab w:val="left" w:pos="14451"/>
                <w:tab w:val="left" w:pos="15301"/>
                <w:tab w:val="left" w:pos="16151"/>
                <w:tab w:val="left" w:pos="17001"/>
                <w:tab w:val="left" w:pos="17851"/>
                <w:tab w:val="left" w:pos="18701"/>
                <w:tab w:val="left" w:pos="19551"/>
                <w:tab w:val="left" w:pos="20401"/>
                <w:tab w:val="left" w:pos="21251"/>
                <w:tab w:val="left" w:pos="22101"/>
                <w:tab w:val="left" w:pos="22951"/>
                <w:tab w:val="left" w:pos="23801"/>
                <w:tab w:val="left" w:pos="24651"/>
                <w:tab w:val="left" w:pos="25501"/>
                <w:tab w:val="left" w:pos="26351"/>
                <w:tab w:val="left" w:pos="27201"/>
                <w:tab w:val="left" w:pos="28051"/>
                <w:tab w:val="left" w:pos="28901"/>
                <w:tab w:val="left" w:pos="29751"/>
                <w:tab w:val="left" w:pos="30601"/>
                <w:tab w:val="left" w:pos="31451"/>
                <w:tab w:val="left" w:pos="31680"/>
              </w:tabs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</w:tc>
      </w:tr>
    </w:tbl>
    <w:p w14:paraId="1E4E9336" w14:textId="77777777" w:rsidR="003E58EF" w:rsidRPr="00274AF5" w:rsidRDefault="003E58EF" w:rsidP="003E58EF">
      <w:pPr>
        <w:pStyle w:val="Standardtekst"/>
        <w:tabs>
          <w:tab w:val="left" w:pos="283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6801"/>
          <w:tab w:val="left" w:pos="7651"/>
          <w:tab w:val="left" w:pos="8501"/>
          <w:tab w:val="left" w:pos="9351"/>
          <w:tab w:val="left" w:pos="10201"/>
          <w:tab w:val="left" w:pos="11051"/>
          <w:tab w:val="left" w:pos="11901"/>
          <w:tab w:val="left" w:pos="12751"/>
          <w:tab w:val="left" w:pos="13601"/>
          <w:tab w:val="left" w:pos="14451"/>
          <w:tab w:val="left" w:pos="15301"/>
          <w:tab w:val="left" w:pos="16151"/>
          <w:tab w:val="left" w:pos="17001"/>
          <w:tab w:val="left" w:pos="17851"/>
          <w:tab w:val="left" w:pos="18701"/>
          <w:tab w:val="left" w:pos="19551"/>
          <w:tab w:val="left" w:pos="20401"/>
          <w:tab w:val="left" w:pos="21251"/>
          <w:tab w:val="left" w:pos="22101"/>
          <w:tab w:val="left" w:pos="22951"/>
          <w:tab w:val="left" w:pos="23801"/>
          <w:tab w:val="left" w:pos="24651"/>
          <w:tab w:val="left" w:pos="25501"/>
          <w:tab w:val="left" w:pos="26351"/>
          <w:tab w:val="left" w:pos="27201"/>
          <w:tab w:val="left" w:pos="28051"/>
          <w:tab w:val="left" w:pos="28901"/>
          <w:tab w:val="left" w:pos="29751"/>
          <w:tab w:val="left" w:pos="30601"/>
          <w:tab w:val="left" w:pos="31451"/>
          <w:tab w:val="left" w:pos="31680"/>
        </w:tabs>
        <w:rPr>
          <w:rStyle w:val="InitialStyle"/>
          <w:rFonts w:ascii="Verdana" w:hAnsi="Verdana"/>
          <w:b/>
          <w:color w:val="870C0D"/>
          <w:sz w:val="20"/>
          <w:lang w:val="da-DK"/>
        </w:rPr>
      </w:pPr>
    </w:p>
    <w:p w14:paraId="6C6E1768" w14:textId="77777777" w:rsidR="003E58EF" w:rsidRPr="003E58EF" w:rsidRDefault="003E58EF" w:rsidP="003E58EF">
      <w:pPr>
        <w:pStyle w:val="Overskrift2"/>
        <w:numPr>
          <w:ilvl w:val="0"/>
          <w:numId w:val="5"/>
        </w:numPr>
        <w:rPr>
          <w:b/>
          <w:bCs w:val="0"/>
          <w:sz w:val="20"/>
        </w:rPr>
      </w:pPr>
      <w:r>
        <w:lastRenderedPageBreak/>
        <w:t>Dine k</w:t>
      </w:r>
      <w:r w:rsidRPr="00260044">
        <w:t>ompetencer</w:t>
      </w:r>
    </w:p>
    <w:p w14:paraId="47723743" w14:textId="2BCA386F" w:rsidR="003E58EF" w:rsidRPr="002D387E" w:rsidRDefault="002D387E" w:rsidP="002D387E">
      <w:pPr>
        <w:ind w:left="720"/>
        <w:rPr>
          <w:rStyle w:val="InitialStyle"/>
          <w:rFonts w:ascii="Verdana" w:hAnsi="Verdana"/>
          <w:b/>
          <w:i/>
          <w:iCs/>
          <w:color w:val="870C0D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Beskriv kort din kompetencer både </w:t>
      </w:r>
      <w:r w:rsidR="003E58EF" w:rsidRPr="002D387E">
        <w:rPr>
          <w:rFonts w:ascii="Verdana" w:hAnsi="Verdana"/>
          <w:i/>
          <w:iCs/>
          <w:sz w:val="20"/>
          <w:szCs w:val="20"/>
        </w:rPr>
        <w:t>fagligt, sprogligt, socialt og personligt, samt dine erfaringer med ophold i udla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3F10E8C1" w14:textId="77777777" w:rsidTr="00782F03">
        <w:tc>
          <w:tcPr>
            <w:tcW w:w="9060" w:type="dxa"/>
          </w:tcPr>
          <w:p w14:paraId="03BEEB79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4E5C242C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3FE4940F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</w:tc>
      </w:tr>
    </w:tbl>
    <w:p w14:paraId="06BDFDC6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sz w:val="20"/>
          <w:lang w:val="da-DK"/>
        </w:rPr>
      </w:pPr>
    </w:p>
    <w:p w14:paraId="4971CAE3" w14:textId="77777777" w:rsidR="002D387E" w:rsidRPr="002D387E" w:rsidRDefault="003E58EF" w:rsidP="002D387E">
      <w:pPr>
        <w:pStyle w:val="Overskrift2"/>
        <w:numPr>
          <w:ilvl w:val="0"/>
          <w:numId w:val="5"/>
        </w:numPr>
        <w:rPr>
          <w:i/>
          <w:iCs/>
          <w:color w:val="auto"/>
        </w:rPr>
      </w:pPr>
      <w:r w:rsidRPr="00260044">
        <w:t>Beskriv dine forventninger til opholdet</w:t>
      </w:r>
      <w:r w:rsidRPr="00260044">
        <w:rPr>
          <w:i/>
          <w:iCs/>
        </w:rPr>
        <w:t xml:space="preserve"> </w:t>
      </w:r>
    </w:p>
    <w:p w14:paraId="41BD373F" w14:textId="07E3CE66" w:rsidR="003E58EF" w:rsidRPr="00274AF5" w:rsidRDefault="003E58EF" w:rsidP="002D387E">
      <w:pPr>
        <w:pStyle w:val="Standardtekst"/>
        <w:ind w:left="720"/>
        <w:rPr>
          <w:rFonts w:ascii="Verdana" w:hAnsi="Verdana"/>
          <w:i/>
          <w:iCs/>
          <w:sz w:val="20"/>
          <w:lang w:val="da-DK"/>
        </w:rPr>
      </w:pPr>
      <w:r w:rsidRPr="00274AF5">
        <w:rPr>
          <w:rFonts w:ascii="Verdana" w:hAnsi="Verdana"/>
          <w:i/>
          <w:iCs/>
          <w:sz w:val="20"/>
          <w:lang w:val="da-DK"/>
        </w:rPr>
        <w:t>Skriv lidt om de udfordringer, du evt. skal have overvun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071D9C1C" w14:textId="77777777" w:rsidTr="00782F03">
        <w:tc>
          <w:tcPr>
            <w:tcW w:w="9060" w:type="dxa"/>
          </w:tcPr>
          <w:p w14:paraId="12FD4D12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1A827592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19E52733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</w:tc>
      </w:tr>
    </w:tbl>
    <w:p w14:paraId="15FA83B7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bCs/>
          <w:sz w:val="20"/>
          <w:lang w:val="da-DK"/>
        </w:rPr>
      </w:pPr>
    </w:p>
    <w:p w14:paraId="469BB708" w14:textId="77777777" w:rsidR="003E58EF" w:rsidRPr="002D387E" w:rsidRDefault="003E58EF" w:rsidP="002D387E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2D387E">
        <w:rPr>
          <w:rStyle w:val="InitialStyle"/>
          <w:rFonts w:ascii="Verdana" w:hAnsi="Verdana"/>
          <w:color w:val="870C0D"/>
          <w:sz w:val="26"/>
        </w:rPr>
        <w:t>Ønske om praktikland og begrundelse herfor</w:t>
      </w:r>
    </w:p>
    <w:p w14:paraId="5EC9868B" w14:textId="313DDD8D" w:rsidR="003E58EF" w:rsidRPr="00274AF5" w:rsidRDefault="003E58EF" w:rsidP="003E58EF">
      <w:pPr>
        <w:pStyle w:val="Standardtekst"/>
        <w:ind w:left="720"/>
        <w:rPr>
          <w:rStyle w:val="InitialStyle"/>
          <w:rFonts w:ascii="Verdana" w:hAnsi="Verdana"/>
          <w:bCs/>
          <w:i/>
          <w:iCs/>
          <w:sz w:val="20"/>
          <w:lang w:val="da-DK"/>
        </w:rPr>
      </w:pPr>
      <w:r w:rsidRPr="00274AF5">
        <w:rPr>
          <w:rStyle w:val="InitialStyle"/>
          <w:rFonts w:ascii="Verdana" w:hAnsi="Verdana"/>
          <w:bCs/>
          <w:i/>
          <w:iCs/>
          <w:sz w:val="20"/>
          <w:lang w:val="da-DK"/>
        </w:rPr>
        <w:t xml:space="preserve">Hvis </w:t>
      </w:r>
      <w:r w:rsidR="002D387E">
        <w:rPr>
          <w:rStyle w:val="InitialStyle"/>
          <w:rFonts w:ascii="Verdana" w:hAnsi="Verdana"/>
          <w:bCs/>
          <w:i/>
          <w:iCs/>
          <w:sz w:val="20"/>
          <w:lang w:val="da-DK"/>
        </w:rPr>
        <w:t xml:space="preserve">du har </w:t>
      </w:r>
      <w:r w:rsidRPr="00274AF5">
        <w:rPr>
          <w:rStyle w:val="InitialStyle"/>
          <w:rFonts w:ascii="Verdana" w:hAnsi="Verdana"/>
          <w:bCs/>
          <w:i/>
          <w:iCs/>
          <w:sz w:val="20"/>
          <w:lang w:val="da-DK"/>
        </w:rPr>
        <w:t>flere ønsker, beskriver du dem i prioriteret rækkefælg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6DCF6498" w14:textId="77777777" w:rsidTr="00782F03">
        <w:tc>
          <w:tcPr>
            <w:tcW w:w="9060" w:type="dxa"/>
          </w:tcPr>
          <w:p w14:paraId="743B7E20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29628697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43D21729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</w:tc>
      </w:tr>
    </w:tbl>
    <w:p w14:paraId="48532037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b/>
          <w:color w:val="870C0D"/>
          <w:sz w:val="20"/>
          <w:lang w:val="da-DK"/>
        </w:rPr>
      </w:pPr>
    </w:p>
    <w:p w14:paraId="3807C7B5" w14:textId="77777777" w:rsidR="003E58EF" w:rsidRPr="002D387E" w:rsidRDefault="003E58EF" w:rsidP="002D387E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2D387E">
        <w:rPr>
          <w:rStyle w:val="InitialStyle"/>
          <w:rFonts w:ascii="Verdana" w:hAnsi="Verdana"/>
          <w:color w:val="870C0D"/>
          <w:sz w:val="26"/>
        </w:rPr>
        <w:t>Beskriv, hvordan du vil etablere kontakt hertil</w:t>
      </w:r>
    </w:p>
    <w:p w14:paraId="1D85298C" w14:textId="77777777" w:rsidR="003E58EF" w:rsidRPr="00274AF5" w:rsidRDefault="003E58EF" w:rsidP="003E58EF">
      <w:pPr>
        <w:pStyle w:val="Standardtekst"/>
        <w:ind w:left="720"/>
        <w:rPr>
          <w:rStyle w:val="InitialStyle"/>
          <w:rFonts w:ascii="Verdana" w:hAnsi="Verdana"/>
          <w:bCs/>
          <w:i/>
          <w:iCs/>
          <w:sz w:val="20"/>
          <w:lang w:val="da-DK"/>
        </w:rPr>
      </w:pPr>
      <w:r w:rsidRPr="00274AF5">
        <w:rPr>
          <w:rStyle w:val="InitialStyle"/>
          <w:rFonts w:ascii="Verdana" w:hAnsi="Verdana"/>
          <w:bCs/>
          <w:i/>
          <w:iCs/>
          <w:sz w:val="20"/>
          <w:lang w:val="da-DK"/>
        </w:rPr>
        <w:t xml:space="preserve">Har du eventuelt selv nogen i dit netværk, der kan hjælpe dig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1EEAC296" w14:textId="77777777" w:rsidTr="00782F03">
        <w:tc>
          <w:tcPr>
            <w:tcW w:w="9060" w:type="dxa"/>
          </w:tcPr>
          <w:p w14:paraId="18979B94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0B384DB1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0A093960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</w:tc>
      </w:tr>
    </w:tbl>
    <w:p w14:paraId="2F37BC80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b/>
          <w:color w:val="A1BF36"/>
          <w:sz w:val="20"/>
          <w:lang w:val="da-DK"/>
        </w:rPr>
      </w:pPr>
    </w:p>
    <w:p w14:paraId="08474356" w14:textId="77777777" w:rsidR="003E58EF" w:rsidRPr="002D387E" w:rsidRDefault="003E58EF" w:rsidP="002D387E">
      <w:pPr>
        <w:pStyle w:val="Overskrift2"/>
        <w:numPr>
          <w:ilvl w:val="0"/>
          <w:numId w:val="5"/>
        </w:numPr>
        <w:rPr>
          <w:rStyle w:val="InitialStyle"/>
          <w:rFonts w:ascii="Verdana" w:hAnsi="Verdana"/>
          <w:color w:val="870C0D"/>
          <w:sz w:val="26"/>
        </w:rPr>
      </w:pPr>
      <w:r w:rsidRPr="002D387E">
        <w:rPr>
          <w:rStyle w:val="InitialStyle"/>
          <w:rFonts w:ascii="Verdana" w:hAnsi="Verdana"/>
          <w:color w:val="870C0D"/>
          <w:sz w:val="26"/>
        </w:rPr>
        <w:t>Er der andet, du mener er vigtigt vedrørende din ansøgning?</w:t>
      </w:r>
    </w:p>
    <w:p w14:paraId="30EEDCA3" w14:textId="77777777" w:rsidR="003E58EF" w:rsidRPr="00274AF5" w:rsidRDefault="003E58EF" w:rsidP="003E58EF">
      <w:pPr>
        <w:pStyle w:val="Standardtekst"/>
        <w:ind w:left="720"/>
        <w:rPr>
          <w:rStyle w:val="InitialStyle"/>
          <w:rFonts w:ascii="Verdana" w:hAnsi="Verdana"/>
          <w:bCs/>
          <w:i/>
          <w:iCs/>
          <w:sz w:val="20"/>
          <w:lang w:val="da-DK"/>
        </w:rPr>
      </w:pPr>
      <w:r w:rsidRPr="00274AF5">
        <w:rPr>
          <w:rStyle w:val="InitialStyle"/>
          <w:rFonts w:ascii="Verdana" w:hAnsi="Verdana"/>
          <w:bCs/>
          <w:i/>
          <w:iCs/>
          <w:sz w:val="20"/>
          <w:lang w:val="da-DK"/>
        </w:rPr>
        <w:t>Familieforhold eller andre vigtige oplysning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58EF" w:rsidRPr="00274AF5" w14:paraId="20C999CA" w14:textId="77777777" w:rsidTr="00782F03">
        <w:tc>
          <w:tcPr>
            <w:tcW w:w="9060" w:type="dxa"/>
          </w:tcPr>
          <w:p w14:paraId="56931B00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647FBB45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  <w:p w14:paraId="134031F7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bCs/>
                <w:sz w:val="20"/>
                <w:lang w:val="da-DK"/>
              </w:rPr>
            </w:pPr>
          </w:p>
        </w:tc>
      </w:tr>
    </w:tbl>
    <w:p w14:paraId="711D91AD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bCs/>
          <w:sz w:val="20"/>
          <w:lang w:val="da-DK"/>
        </w:rPr>
      </w:pPr>
    </w:p>
    <w:p w14:paraId="166A9C00" w14:textId="77777777" w:rsidR="003E58EF" w:rsidRPr="00274AF5" w:rsidRDefault="003E58EF" w:rsidP="003E58EF">
      <w:pPr>
        <w:pStyle w:val="Standardtekst"/>
        <w:rPr>
          <w:rStyle w:val="InitialStyle"/>
          <w:rFonts w:ascii="Verdana" w:hAnsi="Verdana"/>
          <w:sz w:val="20"/>
          <w:lang w:val="da-DK"/>
        </w:rPr>
      </w:pP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3E58EF" w:rsidRPr="00274AF5" w14:paraId="071FBB1D" w14:textId="77777777" w:rsidTr="00782F03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</w:tcPr>
          <w:p w14:paraId="12EF731C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b/>
                <w:sz w:val="20"/>
                <w:lang w:val="da-DK"/>
              </w:rPr>
              <w:t>Oplysningerne i denne ansøgning er afgivet på tro og love.</w:t>
            </w:r>
          </w:p>
        </w:tc>
      </w:tr>
      <w:tr w:rsidR="003E58EF" w:rsidRPr="00274AF5" w14:paraId="1DB73875" w14:textId="77777777" w:rsidTr="00782F03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F504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01197E1D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4A07C1FA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26A96A71" w14:textId="77777777" w:rsidR="003E58EF" w:rsidRPr="00274AF5" w:rsidRDefault="003E58EF" w:rsidP="00782F03">
            <w:pPr>
              <w:pStyle w:val="Standardtekst"/>
              <w:rPr>
                <w:rStyle w:val="InitialStyle"/>
                <w:rFonts w:ascii="Verdana" w:hAnsi="Verdana"/>
                <w:sz w:val="20"/>
                <w:lang w:val="da-DK"/>
              </w:rPr>
            </w:pPr>
          </w:p>
          <w:p w14:paraId="4C652F17" w14:textId="77777777" w:rsidR="003E58EF" w:rsidRPr="00274AF5" w:rsidRDefault="003E58EF" w:rsidP="00782F03">
            <w:pPr>
              <w:pStyle w:val="Standardtekst"/>
              <w:ind w:left="4251" w:hanging="4251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>_____________________                      ________________________________</w:t>
            </w:r>
          </w:p>
          <w:p w14:paraId="60CC6E7A" w14:textId="77777777" w:rsidR="003E58EF" w:rsidRPr="00274AF5" w:rsidRDefault="003E58EF" w:rsidP="00782F03">
            <w:pPr>
              <w:pStyle w:val="Standardtekst"/>
              <w:ind w:left="4251" w:hanging="4251"/>
              <w:rPr>
                <w:rStyle w:val="InitialStyle"/>
                <w:rFonts w:ascii="Verdana" w:hAnsi="Verdana"/>
                <w:sz w:val="20"/>
                <w:lang w:val="da-DK"/>
              </w:rPr>
            </w:pP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 xml:space="preserve">                Dato</w:t>
            </w:r>
            <w:r w:rsidRPr="00274AF5">
              <w:rPr>
                <w:rStyle w:val="InitialStyle"/>
                <w:rFonts w:ascii="Verdana" w:hAnsi="Verdana"/>
                <w:sz w:val="20"/>
                <w:lang w:val="da-DK"/>
              </w:rPr>
              <w:tab/>
              <w:t xml:space="preserve">                    Ansøgers underskrift</w:t>
            </w:r>
          </w:p>
        </w:tc>
      </w:tr>
    </w:tbl>
    <w:p w14:paraId="18FD96D4" w14:textId="77777777" w:rsidR="003E58EF" w:rsidRPr="00274AF5" w:rsidRDefault="003E58EF" w:rsidP="003E58EF">
      <w:pPr>
        <w:rPr>
          <w:rFonts w:ascii="Verdana" w:hAnsi="Verdana"/>
        </w:rPr>
      </w:pPr>
    </w:p>
    <w:p w14:paraId="1C6293FB" w14:textId="77777777" w:rsidR="003E58EF" w:rsidRDefault="003E58EF" w:rsidP="003E58EF">
      <w:pPr>
        <w:pStyle w:val="Overskrift2"/>
      </w:pPr>
    </w:p>
    <w:p w14:paraId="04CFB2DA" w14:textId="431B2400" w:rsidR="00C5543F" w:rsidRPr="003E58EF" w:rsidRDefault="003E58EF" w:rsidP="003E58EF">
      <w:pPr>
        <w:pStyle w:val="Overskrift2"/>
      </w:pPr>
      <w:r w:rsidRPr="00274AF5">
        <w:t>Ansøgningen sendes til skolen</w:t>
      </w:r>
      <w:r>
        <w:t xml:space="preserve">s </w:t>
      </w:r>
      <w:r w:rsidR="002D387E">
        <w:t>PIU-koordinator</w:t>
      </w:r>
      <w:r w:rsidR="00C5543F" w:rsidRPr="00A849EB">
        <w:t xml:space="preserve"> </w:t>
      </w:r>
    </w:p>
    <w:sectPr w:rsidR="00C5543F" w:rsidRPr="003E58EF" w:rsidSect="005857A8">
      <w:headerReference w:type="default" r:id="rId8"/>
      <w:footerReference w:type="default" r:id="rId9"/>
      <w:pgSz w:w="11906" w:h="16838"/>
      <w:pgMar w:top="1701" w:right="1134" w:bottom="170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D40" w14:textId="77777777" w:rsidR="005049B7" w:rsidRDefault="005049B7" w:rsidP="005857A8">
      <w:pPr>
        <w:spacing w:after="0" w:line="240" w:lineRule="auto"/>
      </w:pPr>
      <w:r>
        <w:separator/>
      </w:r>
    </w:p>
  </w:endnote>
  <w:endnote w:type="continuationSeparator" w:id="0">
    <w:p w14:paraId="028911DB" w14:textId="77777777" w:rsidR="005049B7" w:rsidRDefault="005049B7" w:rsidP="005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604B" w14:textId="6D08F037" w:rsidR="00816B1A" w:rsidRDefault="00816B1A">
    <w:pPr>
      <w:pStyle w:val="Sidefod"/>
    </w:pPr>
    <w:bookmarkStart w:id="2" w:name="_Hlk88466126"/>
    <w:r>
      <w:t>August 2014/LUU</w:t>
    </w:r>
    <w:r w:rsidR="00DF3175">
      <w:t xml:space="preserve"> – opdateret nov. 2021</w:t>
    </w:r>
  </w:p>
  <w:bookmarkEnd w:id="2"/>
  <w:p w14:paraId="220EF969" w14:textId="77777777" w:rsidR="005857A8" w:rsidRDefault="0058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5F42" w14:textId="77777777" w:rsidR="005049B7" w:rsidRDefault="005049B7" w:rsidP="005857A8">
      <w:pPr>
        <w:spacing w:after="0" w:line="240" w:lineRule="auto"/>
      </w:pPr>
      <w:r>
        <w:separator/>
      </w:r>
    </w:p>
  </w:footnote>
  <w:footnote w:type="continuationSeparator" w:id="0">
    <w:p w14:paraId="02A0F5C4" w14:textId="77777777" w:rsidR="005049B7" w:rsidRDefault="005049B7" w:rsidP="005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2DFF" w14:textId="31A0ED66" w:rsidR="005857A8" w:rsidRDefault="00163A7B">
    <w:pPr>
      <w:pStyle w:val="Sidehoved"/>
    </w:pPr>
    <w:bookmarkStart w:id="0" w:name="_Hlk88466096"/>
    <w:bookmarkStart w:id="1" w:name="_Hlk88466097"/>
    <w:r w:rsidRPr="00594151">
      <w:rPr>
        <w:noProof/>
      </w:rPr>
      <w:drawing>
        <wp:anchor distT="0" distB="0" distL="114300" distR="114300" simplePos="0" relativeHeight="251658752" behindDoc="1" locked="0" layoutInCell="1" allowOverlap="1" wp14:anchorId="2EC9411D" wp14:editId="7A756994">
          <wp:simplePos x="0" y="0"/>
          <wp:positionH relativeFrom="margin">
            <wp:posOffset>3766185</wp:posOffset>
          </wp:positionH>
          <wp:positionV relativeFrom="paragraph">
            <wp:posOffset>92710</wp:posOffset>
          </wp:positionV>
          <wp:extent cx="2847975" cy="509511"/>
          <wp:effectExtent l="0" t="0" r="0" b="508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50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1A4A">
      <w:t xml:space="preserve">Udstationering </w:t>
    </w:r>
    <w:r w:rsidR="00010F8C">
      <w:t>–</w:t>
    </w:r>
    <w:r w:rsidR="00C81A4A">
      <w:t xml:space="preserve"> </w:t>
    </w:r>
    <w:r w:rsidR="00010F8C">
      <w:t xml:space="preserve">introduktion til </w:t>
    </w:r>
    <w:r w:rsidR="00C81A4A">
      <w:t>PIU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49F2"/>
    <w:multiLevelType w:val="hybridMultilevel"/>
    <w:tmpl w:val="24F40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4A96"/>
    <w:multiLevelType w:val="hybridMultilevel"/>
    <w:tmpl w:val="0882BB46"/>
    <w:lvl w:ilvl="0" w:tplc="148C86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870C0D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C09"/>
    <w:multiLevelType w:val="hybridMultilevel"/>
    <w:tmpl w:val="795416F6"/>
    <w:lvl w:ilvl="0" w:tplc="B222366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  <w:color w:val="870C0D"/>
        <w:sz w:val="26"/>
        <w:szCs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07686"/>
    <w:multiLevelType w:val="hybridMultilevel"/>
    <w:tmpl w:val="7A9AF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37D70"/>
    <w:multiLevelType w:val="hybridMultilevel"/>
    <w:tmpl w:val="EA1EF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55"/>
    <w:rsid w:val="00010F8C"/>
    <w:rsid w:val="000235B5"/>
    <w:rsid w:val="000253E5"/>
    <w:rsid w:val="000257DF"/>
    <w:rsid w:val="000A08DC"/>
    <w:rsid w:val="000F45ED"/>
    <w:rsid w:val="00120B19"/>
    <w:rsid w:val="00126675"/>
    <w:rsid w:val="00163A7B"/>
    <w:rsid w:val="00214B65"/>
    <w:rsid w:val="00280BD9"/>
    <w:rsid w:val="002A6397"/>
    <w:rsid w:val="002D387E"/>
    <w:rsid w:val="00300082"/>
    <w:rsid w:val="00301B78"/>
    <w:rsid w:val="0035322E"/>
    <w:rsid w:val="00372D2A"/>
    <w:rsid w:val="003E58EF"/>
    <w:rsid w:val="00473076"/>
    <w:rsid w:val="00493F6D"/>
    <w:rsid w:val="005049B7"/>
    <w:rsid w:val="00507C04"/>
    <w:rsid w:val="00514755"/>
    <w:rsid w:val="00575210"/>
    <w:rsid w:val="005857A8"/>
    <w:rsid w:val="0059020C"/>
    <w:rsid w:val="005A3310"/>
    <w:rsid w:val="005F572C"/>
    <w:rsid w:val="005F7B4C"/>
    <w:rsid w:val="00660BA9"/>
    <w:rsid w:val="006841BC"/>
    <w:rsid w:val="006B3FBB"/>
    <w:rsid w:val="00727347"/>
    <w:rsid w:val="00732A7C"/>
    <w:rsid w:val="00772A1C"/>
    <w:rsid w:val="00791BF6"/>
    <w:rsid w:val="007D5ADA"/>
    <w:rsid w:val="007F7EA2"/>
    <w:rsid w:val="00816B1A"/>
    <w:rsid w:val="00835B9A"/>
    <w:rsid w:val="008B40A6"/>
    <w:rsid w:val="008D3A73"/>
    <w:rsid w:val="009215D2"/>
    <w:rsid w:val="009467E1"/>
    <w:rsid w:val="009545E4"/>
    <w:rsid w:val="00975F16"/>
    <w:rsid w:val="009F185F"/>
    <w:rsid w:val="00A25989"/>
    <w:rsid w:val="00A74824"/>
    <w:rsid w:val="00A849EB"/>
    <w:rsid w:val="00AE2D03"/>
    <w:rsid w:val="00B17401"/>
    <w:rsid w:val="00B31A39"/>
    <w:rsid w:val="00C5543F"/>
    <w:rsid w:val="00C574BD"/>
    <w:rsid w:val="00C76150"/>
    <w:rsid w:val="00C81479"/>
    <w:rsid w:val="00C81A4A"/>
    <w:rsid w:val="00D41558"/>
    <w:rsid w:val="00DF3175"/>
    <w:rsid w:val="00E008BE"/>
    <w:rsid w:val="00E25229"/>
    <w:rsid w:val="00E40ED0"/>
    <w:rsid w:val="00E968F7"/>
    <w:rsid w:val="00F371BD"/>
    <w:rsid w:val="00F701D4"/>
    <w:rsid w:val="00F82D56"/>
    <w:rsid w:val="00F8334D"/>
    <w:rsid w:val="00F835AC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195E3"/>
  <w15:docId w15:val="{65FF754F-03B8-4539-85D6-14468256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543F"/>
    <w:pPr>
      <w:keepNext/>
      <w:keepLines/>
      <w:spacing w:before="480" w:after="0"/>
      <w:outlineLvl w:val="0"/>
    </w:pPr>
    <w:rPr>
      <w:rFonts w:ascii="Verdana" w:eastAsiaTheme="majorEastAsia" w:hAnsi="Verdana" w:cstheme="majorBidi"/>
      <w:bCs/>
      <w:color w:val="870C0D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543F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color w:val="870C0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543F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870C0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5543F"/>
    <w:rPr>
      <w:rFonts w:ascii="Verdana" w:eastAsiaTheme="majorEastAsia" w:hAnsi="Verdana" w:cstheme="majorBidi"/>
      <w:bCs/>
      <w:color w:val="870C0D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585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57A8"/>
  </w:style>
  <w:style w:type="paragraph" w:styleId="Sidefod">
    <w:name w:val="footer"/>
    <w:basedOn w:val="Normal"/>
    <w:link w:val="SidefodTegn"/>
    <w:uiPriority w:val="99"/>
    <w:unhideWhenUsed/>
    <w:rsid w:val="00585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57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A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91BF6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1B7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1B7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1B7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1B7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1B78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5543F"/>
    <w:rPr>
      <w:rFonts w:ascii="Verdana" w:eastAsiaTheme="majorEastAsia" w:hAnsi="Verdana" w:cstheme="majorBidi"/>
      <w:bCs/>
      <w:color w:val="870C0D"/>
      <w:sz w:val="28"/>
      <w:szCs w:val="28"/>
    </w:rPr>
  </w:style>
  <w:style w:type="paragraph" w:styleId="Listeafsnit">
    <w:name w:val="List Paragraph"/>
    <w:basedOn w:val="Normal"/>
    <w:uiPriority w:val="34"/>
    <w:qFormat/>
    <w:rsid w:val="00B17401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5543F"/>
    <w:rPr>
      <w:rFonts w:ascii="Verdana" w:eastAsiaTheme="majorEastAsia" w:hAnsi="Verdana" w:cstheme="majorBidi"/>
      <w:color w:val="870C0D"/>
      <w:sz w:val="24"/>
      <w:szCs w:val="24"/>
    </w:rPr>
  </w:style>
  <w:style w:type="paragraph" w:customStyle="1" w:styleId="Standardtekst">
    <w:name w:val="Standardtekst"/>
    <w:basedOn w:val="Normal"/>
    <w:rsid w:val="00A8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da-DK"/>
    </w:rPr>
  </w:style>
  <w:style w:type="character" w:customStyle="1" w:styleId="InitialStyle">
    <w:name w:val="InitialStyle"/>
    <w:rsid w:val="00A849EB"/>
    <w:rPr>
      <w:rFonts w:ascii="Times New Roman" w:hAnsi="Times New Roman"/>
      <w:color w:val="auto"/>
      <w:spacing w:val="0"/>
      <w:sz w:val="24"/>
    </w:rPr>
  </w:style>
  <w:style w:type="table" w:styleId="Tabel-Gitter">
    <w:name w:val="Table Grid"/>
    <w:basedOn w:val="Tabel-Normal"/>
    <w:rsid w:val="003E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3332-687D-45FE-AF34-210EDDD2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 og Sundhedsskolen ST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nnerup</dc:creator>
  <cp:lastModifiedBy>Maren Møller Korsgaard (MMK | STV)</cp:lastModifiedBy>
  <cp:revision>3</cp:revision>
  <dcterms:created xsi:type="dcterms:W3CDTF">2021-11-22T08:28:00Z</dcterms:created>
  <dcterms:modified xsi:type="dcterms:W3CDTF">2021-11-22T08:41:00Z</dcterms:modified>
</cp:coreProperties>
</file>